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C6" w:rsidRDefault="00B93AC6" w:rsidP="00B93AC6">
      <w:pPr>
        <w:widowControl/>
        <w:autoSpaceDE/>
        <w:adjustRightInd/>
        <w:ind w:firstLine="4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r w:rsidR="008E206B">
        <w:rPr>
          <w:rFonts w:ascii="Times New Roman" w:hAnsi="Times New Roman" w:cs="Times New Roman"/>
        </w:rPr>
        <w:t>1</w:t>
      </w:r>
    </w:p>
    <w:p w:rsidR="00B93AC6" w:rsidRDefault="00B93AC6" w:rsidP="00B93AC6">
      <w:pPr>
        <w:spacing w:line="25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нтикоррупционной политике </w:t>
      </w:r>
    </w:p>
    <w:p w:rsidR="00B93AC6" w:rsidRDefault="00B93AC6" w:rsidP="00B93AC6">
      <w:pPr>
        <w:widowControl/>
        <w:autoSpaceDE/>
        <w:adjustRightInd/>
        <w:ind w:firstLine="4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АО «МЗ РИП»</w:t>
      </w:r>
      <w:r>
        <w:rPr>
          <w:rFonts w:ascii="Times New Roman" w:hAnsi="Times New Roman" w:cs="Times New Roman"/>
        </w:rPr>
        <w:br/>
      </w:r>
      <w:bookmarkStart w:id="0" w:name="sub_14"/>
    </w:p>
    <w:p w:rsidR="00B93AC6" w:rsidRDefault="00B93AC6" w:rsidP="00B93AC6">
      <w:pPr>
        <w:widowControl/>
        <w:autoSpaceDE/>
        <w:adjustRightInd/>
        <w:ind w:firstLine="437"/>
        <w:jc w:val="right"/>
        <w:rPr>
          <w:rFonts w:ascii="Times New Roman" w:hAnsi="Times New Roman" w:cs="Times New Roman"/>
        </w:rPr>
      </w:pPr>
    </w:p>
    <w:bookmarkEnd w:id="0"/>
    <w:p w:rsidR="00B93AC6" w:rsidRDefault="00B93AC6" w:rsidP="00B93AC6">
      <w:pPr>
        <w:ind w:firstLine="4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степени тяжести ситуаций </w:t>
      </w:r>
    </w:p>
    <w:p w:rsidR="00B93AC6" w:rsidRDefault="00B93AC6" w:rsidP="00B93AC6">
      <w:pPr>
        <w:ind w:firstLine="4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ушения антикоррупционного законодательства  </w:t>
      </w:r>
    </w:p>
    <w:p w:rsidR="00B93AC6" w:rsidRDefault="00B93AC6" w:rsidP="00B93AC6">
      <w:pPr>
        <w:ind w:firstLine="437"/>
        <w:jc w:val="center"/>
        <w:rPr>
          <w:rFonts w:ascii="Times New Roman" w:hAnsi="Times New Roman" w:cs="Times New Roman"/>
          <w:sz w:val="28"/>
          <w:szCs w:val="28"/>
        </w:rPr>
      </w:pPr>
    </w:p>
    <w:p w:rsidR="00B93AC6" w:rsidRDefault="00B93AC6" w:rsidP="00B93AC6">
      <w:pPr>
        <w:ind w:firstLine="4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–контрагентами АО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З РИП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о) </w:t>
      </w:r>
      <w:r>
        <w:rPr>
          <w:rFonts w:ascii="Times New Roman" w:hAnsi="Times New Roman" w:cs="Times New Roman"/>
          <w:sz w:val="28"/>
          <w:szCs w:val="28"/>
        </w:rPr>
        <w:t>проводит антикоррупционную работу по следующим направлениям:</w:t>
      </w: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ление и сохранение деловых отношений исключительно с организациями, ведущими деловые отношения в соответствии с требованиями законодательства Российской Федерации, </w:t>
      </w:r>
      <w:r w:rsidR="00C661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ой и честной манере, заботящимися о собственной репутации, демонстрирующими поддержку высоким правовым, этическим стандартам при ведении бизнеса, реализующими собственные меры по противодействию коррупции, участвующими в коллективных антикоррупционных инициативах. </w:t>
      </w: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пространение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–контраг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ых в Обществе программ, политик, стандартов поведения, процедур и правил, направленных на профилактику и противодействие коррупции. </w:t>
      </w: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соблюдении антикоррупционных стандартов включаются в договоры, заключаемые с организациями-контрагентами, а также физическими лицами и выражаются в виде Антикоррупционных оговорок (Приложение № </w:t>
      </w:r>
      <w:r w:rsidR="008E20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осуществля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</w:t>
      </w:r>
    </w:p>
    <w:p w:rsidR="00B93AC6" w:rsidRDefault="00B93AC6" w:rsidP="00B93A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.</w:t>
      </w:r>
    </w:p>
    <w:p w:rsidR="00B93AC6" w:rsidRDefault="00B93AC6" w:rsidP="00B93AC6">
      <w:pPr>
        <w:ind w:firstLine="437"/>
        <w:rPr>
          <w:rFonts w:ascii="Times New Roman" w:hAnsi="Times New Roman" w:cs="Times New Roman"/>
          <w:sz w:val="28"/>
          <w:szCs w:val="28"/>
        </w:rPr>
      </w:pPr>
    </w:p>
    <w:p w:rsidR="00B93AC6" w:rsidRDefault="00B93AC6" w:rsidP="00B93AC6">
      <w:pPr>
        <w:widowControl/>
        <w:autoSpaceDE/>
        <w:adjustRightInd/>
        <w:ind w:firstLine="43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Ситуации, которые расцениваются как значительные </w:t>
      </w:r>
    </w:p>
    <w:p w:rsidR="00B93AC6" w:rsidRDefault="00B93AC6" w:rsidP="00B93AC6">
      <w:pPr>
        <w:widowControl/>
        <w:autoSpaceDE/>
        <w:adjustRightInd/>
        <w:ind w:firstLine="43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рушения Антикоррупционной политики Общества, </w:t>
      </w:r>
    </w:p>
    <w:p w:rsidR="00B93AC6" w:rsidRDefault="00B93AC6" w:rsidP="00B93AC6">
      <w:pPr>
        <w:widowControl/>
        <w:autoSpaceDE/>
        <w:adjustRightInd/>
        <w:ind w:firstLine="43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лекущие утрату доверия к работнику</w:t>
      </w:r>
    </w:p>
    <w:p w:rsidR="00B93AC6" w:rsidRDefault="00B93AC6" w:rsidP="00B93AC6">
      <w:pPr>
        <w:widowControl/>
        <w:autoSpaceDE/>
        <w:adjustRightInd/>
        <w:ind w:firstLine="4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 Системные нарушения принятых требований</w:t>
      </w:r>
      <w:r w:rsidR="009C2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их документов Обще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влекшие финансовые, экономическ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и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 Умышленное сокрытие происходящих и/или произошедших нарушений Антикоррупционной политики, повлекшее негативные финансовые, экономическ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и Обществу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 Системные злоупотребления должностными полномочиями, приводящие к личному обогащению и/или причиняющие негативные финансовые, экономическ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и Обществу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4 Не предоставление сведений о дорогостоящих подарках в подразделения Общества, отвечающие за выполнение Антикоррупционной политики 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а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 Системное необоснованное затягивание (волокита) принятия решений  сверх установленных сроков, влекущее негативные последствия для финансового, экономического состояния Общества, а также приводящее к снижению имиджа Общества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 Системное предоставление не предусмотренных законом преимуществ (протекционизм, семейственность) для поступления на работу в Общество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7 Системное содействие в осуществлении предпринимательской деятельности сторонним коммерческим структурам при заключении договорных отношений с Обществом и его структурами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8 Системное использование в личных и групповых интересах информации, полученной при выполнении служебных обязанностей, для получения личной и/или групповой выгоды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9 Умышленное указание недостоверной информации в отношении происходящих и/или произошедших нарушений Антикоррупционной политики Общества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0 Принуждение работников различными методами к нарушению требований положений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их документов Общества.</w:t>
      </w:r>
    </w:p>
    <w:p w:rsidR="00B93AC6" w:rsidRDefault="00B93AC6" w:rsidP="00B93AC6">
      <w:pPr>
        <w:widowControl/>
        <w:autoSpaceDE/>
        <w:adjustRightInd/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3AC6" w:rsidRDefault="00C661F1" w:rsidP="00B93AC6">
      <w:pPr>
        <w:widowControl/>
        <w:autoSpaceDE/>
        <w:adjustRightInd/>
        <w:ind w:firstLine="43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3A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 Ситуации, которые расцениваются как малозначительные  нарушения Антикоррупционной политики </w:t>
      </w:r>
      <w:r w:rsidR="00205F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а</w:t>
      </w:r>
    </w:p>
    <w:p w:rsidR="00B93AC6" w:rsidRDefault="00B93AC6" w:rsidP="00B93AC6">
      <w:pPr>
        <w:widowControl/>
        <w:tabs>
          <w:tab w:val="left" w:pos="709"/>
          <w:tab w:val="left" w:pos="851"/>
        </w:tabs>
        <w:autoSpaceDE/>
        <w:adjustRightInd/>
        <w:ind w:firstLine="43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 Нарушения требований принятых внутренних документов Обществом, не носящие системный характер и не приводящие к финансовым, экономически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ям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 Неумышленное сокрытие происходящих и/или произошедших нарушений Антикоррупционной политики, не повлекшие негативные финансовые, экономическ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и Обществу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 Злоупотребления должностными полномочиями, не приводящие к личному обогащению и/или не причиняющие негативные финансовые, экономическ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и Обществу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 Затягивание (волокита) решений  сверх установленных сроков, не носящее системный характер и не влекущее негативных последствий для финансового, экономического состояния Общества, однако приводящее к снижению имиджа Общества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 Разовое содействие в осуществлении предпринимательской деятельности сторонним коммерческим структурам при заключении договорных отношений с Обществом (без личного обогащения).</w:t>
      </w:r>
    </w:p>
    <w:p w:rsidR="00B93AC6" w:rsidRDefault="00B93AC6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6AA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6AA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воевременное сообщение о нарушении, но не более 1 (одного) месяца с тех пор как стало известно о нарушении, приводящем к финансовым, экономически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путацион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рям.</w:t>
      </w:r>
    </w:p>
    <w:p w:rsidR="00B93AC6" w:rsidRDefault="00F96AA4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умышленное уничтожение документа, подтверждающего 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3AC6" w:rsidRDefault="00F96AA4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воевременное информирование, но не более 1 (одного) месяца о получении дорогостоящего подарка.</w:t>
      </w:r>
    </w:p>
    <w:p w:rsidR="00B93AC6" w:rsidRDefault="00F96AA4" w:rsidP="00B93AC6">
      <w:pPr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9</w:t>
      </w:r>
      <w:r w:rsidR="00B93A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воевременное принятие мер о предотвращении конфликта интересов.</w:t>
      </w:r>
    </w:p>
    <w:p w:rsidR="00B93AC6" w:rsidRDefault="00B93AC6" w:rsidP="00B93AC6">
      <w:pPr>
        <w:widowControl/>
        <w:tabs>
          <w:tab w:val="left" w:pos="1134"/>
        </w:tabs>
        <w:autoSpaceDE/>
        <w:adjustRightInd/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ситуации рассматриваются в индивидуальном порядке и могут быть отнесены в любую из вышеописанных категорий, а также не являются исчерпывающими.</w:t>
      </w:r>
    </w:p>
    <w:p w:rsidR="00B93AC6" w:rsidRDefault="00B93AC6" w:rsidP="00B93AC6">
      <w:pPr>
        <w:widowControl/>
        <w:tabs>
          <w:tab w:val="left" w:pos="1134"/>
        </w:tabs>
        <w:autoSpaceDE/>
        <w:adjustRightInd/>
        <w:ind w:firstLine="4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3AC6" w:rsidRDefault="00B93AC6" w:rsidP="00B93AC6">
      <w:pPr>
        <w:ind w:firstLine="437"/>
        <w:rPr>
          <w:rFonts w:ascii="Times New Roman" w:hAnsi="Times New Roman"/>
          <w:sz w:val="28"/>
          <w:szCs w:val="28"/>
        </w:rPr>
      </w:pPr>
    </w:p>
    <w:p w:rsidR="00B93AC6" w:rsidRDefault="00B93AC6" w:rsidP="00B93AC6">
      <w:pPr>
        <w:ind w:firstLine="437"/>
        <w:rPr>
          <w:rFonts w:ascii="Times New Roman" w:hAnsi="Times New Roman"/>
          <w:sz w:val="28"/>
          <w:szCs w:val="28"/>
        </w:rPr>
      </w:pPr>
    </w:p>
    <w:sectPr w:rsidR="00B93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C6"/>
    <w:rsid w:val="001D3DF9"/>
    <w:rsid w:val="00205FD7"/>
    <w:rsid w:val="0036134E"/>
    <w:rsid w:val="008A702A"/>
    <w:rsid w:val="008E206B"/>
    <w:rsid w:val="009C2C6E"/>
    <w:rsid w:val="00B36D94"/>
    <w:rsid w:val="00B93AC6"/>
    <w:rsid w:val="00C661F1"/>
    <w:rsid w:val="00F9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DCE-2B56-4782-BAB5-3299320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</dc:creator>
  <cp:lastModifiedBy>avdeev</cp:lastModifiedBy>
  <cp:revision>11</cp:revision>
  <cp:lastPrinted>2017-07-03T13:35:00Z</cp:lastPrinted>
  <dcterms:created xsi:type="dcterms:W3CDTF">2017-02-08T10:09:00Z</dcterms:created>
  <dcterms:modified xsi:type="dcterms:W3CDTF">2017-08-08T07:01:00Z</dcterms:modified>
</cp:coreProperties>
</file>